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C1C05" w14:textId="77777777" w:rsidR="00D62C6B" w:rsidRPr="00EC0ABF" w:rsidRDefault="00D62C6B" w:rsidP="00D62C6B">
      <w:pPr>
        <w:rPr>
          <w:b/>
          <w:bCs/>
          <w:color w:val="000000"/>
        </w:rPr>
      </w:pPr>
      <w:r w:rsidRPr="00EC0ABF">
        <w:rPr>
          <w:rFonts w:hint="eastAsia"/>
          <w:b/>
          <w:bCs/>
          <w:color w:val="000000"/>
        </w:rPr>
        <w:t>様式第</w:t>
      </w:r>
      <w:r w:rsidRPr="00EC0ABF">
        <w:rPr>
          <w:rFonts w:hint="eastAsia"/>
          <w:b/>
          <w:bCs/>
          <w:color w:val="000000"/>
        </w:rPr>
        <w:t>2</w:t>
      </w:r>
      <w:r w:rsidRPr="00EC0ABF">
        <w:rPr>
          <w:rFonts w:hint="eastAsia"/>
          <w:b/>
          <w:bCs/>
          <w:color w:val="000000"/>
        </w:rPr>
        <w:t>号</w:t>
      </w:r>
      <w:bookmarkStart w:id="0" w:name="_GoBack"/>
      <w:bookmarkEnd w:id="0"/>
    </w:p>
    <w:p w14:paraId="2EABEC8B" w14:textId="77777777" w:rsidR="00D62C6B" w:rsidRPr="00EC0ABF" w:rsidRDefault="00D62C6B" w:rsidP="00D62C6B">
      <w:pPr>
        <w:wordWrap w:val="0"/>
        <w:jc w:val="right"/>
        <w:rPr>
          <w:color w:val="000000"/>
        </w:rPr>
      </w:pPr>
      <w:r w:rsidRPr="00EC0ABF">
        <w:rPr>
          <w:rFonts w:hint="eastAsia"/>
          <w:color w:val="000000"/>
        </w:rPr>
        <w:t xml:space="preserve">第　</w:t>
      </w:r>
      <w:r w:rsidRPr="00EC0ABF">
        <w:rPr>
          <w:rFonts w:hint="eastAsia"/>
          <w:color w:val="000000"/>
        </w:rPr>
        <w:t xml:space="preserve">  </w:t>
      </w:r>
      <w:r w:rsidRPr="00EC0ABF">
        <w:rPr>
          <w:rFonts w:hint="eastAsia"/>
          <w:color w:val="000000"/>
        </w:rPr>
        <w:t xml:space="preserve">　　　号</w:t>
      </w:r>
    </w:p>
    <w:p w14:paraId="149E6CBC" w14:textId="77777777" w:rsidR="00D62C6B" w:rsidRPr="00F42ADF" w:rsidRDefault="00D62C6B" w:rsidP="00D62C6B">
      <w:pPr>
        <w:wordWrap w:val="0"/>
        <w:jc w:val="right"/>
      </w:pPr>
      <w:r w:rsidRPr="00F42ADF">
        <w:rPr>
          <w:rFonts w:hint="eastAsia"/>
        </w:rPr>
        <w:t>年　　月　　日</w:t>
      </w:r>
    </w:p>
    <w:p w14:paraId="1CBE32C7" w14:textId="77777777" w:rsidR="00D62C6B" w:rsidRPr="00F42ADF" w:rsidRDefault="00D62C6B" w:rsidP="00D62C6B"/>
    <w:p w14:paraId="47AEC4E6" w14:textId="77777777" w:rsidR="00D62C6B" w:rsidRPr="00F42ADF" w:rsidRDefault="00D62C6B" w:rsidP="00D62C6B">
      <w:r w:rsidRPr="00F42ADF">
        <w:rPr>
          <w:rFonts w:hint="eastAsia"/>
          <w:szCs w:val="21"/>
        </w:rPr>
        <w:t>青森県</w:t>
      </w:r>
      <w:r w:rsidRPr="00F42ADF">
        <w:rPr>
          <w:szCs w:val="21"/>
        </w:rPr>
        <w:t>危機管理局長</w:t>
      </w:r>
      <w:r w:rsidRPr="00F42ADF">
        <w:rPr>
          <w:rFonts w:hint="eastAsia"/>
        </w:rPr>
        <w:t xml:space="preserve">　殿</w:t>
      </w:r>
    </w:p>
    <w:p w14:paraId="16C485C5" w14:textId="77777777" w:rsidR="00D62C6B" w:rsidRPr="00F42ADF" w:rsidRDefault="00D62C6B" w:rsidP="00D62C6B"/>
    <w:p w14:paraId="0C4CA4B8" w14:textId="77777777" w:rsidR="00D62C6B" w:rsidRPr="00F42ADF" w:rsidRDefault="00D62C6B" w:rsidP="00D62C6B">
      <w:r w:rsidRPr="00F42ADF">
        <w:rPr>
          <w:rFonts w:hint="eastAsia"/>
        </w:rPr>
        <w:t xml:space="preserve">　　　　　　　　　　　　　　　　　　　　　　　申　請　者</w:t>
      </w:r>
    </w:p>
    <w:p w14:paraId="7357EBA0" w14:textId="77777777" w:rsidR="00D62C6B" w:rsidRPr="00F42ADF" w:rsidRDefault="00D62C6B" w:rsidP="00D62C6B">
      <w:pPr>
        <w:ind w:firstLineChars="2300" w:firstLine="4830"/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担当者所属　　　　　　　</w:t>
      </w:r>
    </w:p>
    <w:p w14:paraId="0EF74F97" w14:textId="77777777" w:rsidR="00D62C6B" w:rsidRPr="00F42ADF" w:rsidRDefault="00D62C6B" w:rsidP="00D62C6B">
      <w:pPr>
        <w:ind w:firstLineChars="2300" w:firstLine="4830"/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氏　　　名　　　　　</w:t>
      </w:r>
    </w:p>
    <w:p w14:paraId="40B50E13" w14:textId="77777777" w:rsidR="00D62C6B" w:rsidRPr="00F42ADF" w:rsidRDefault="00D62C6B" w:rsidP="00D62C6B">
      <w:r w:rsidRPr="00F42ADF">
        <w:rPr>
          <w:rFonts w:hint="eastAsia"/>
          <w:bCs/>
          <w:szCs w:val="21"/>
        </w:rPr>
        <w:t xml:space="preserve">　　　　　　　　　　　　　　　　　　　　　　　外線・内線</w:t>
      </w:r>
    </w:p>
    <w:p w14:paraId="7CE9CDE8" w14:textId="77777777" w:rsidR="00D62C6B" w:rsidRPr="00EC0ABF" w:rsidRDefault="00D62C6B" w:rsidP="00D62C6B">
      <w:pPr>
        <w:rPr>
          <w:color w:val="000000"/>
        </w:rPr>
      </w:pPr>
    </w:p>
    <w:p w14:paraId="308D49C6" w14:textId="77777777" w:rsidR="00D62C6B" w:rsidRPr="00EC0ABF" w:rsidRDefault="00D62C6B" w:rsidP="00D62C6B">
      <w:pPr>
        <w:jc w:val="center"/>
        <w:rPr>
          <w:color w:val="000000"/>
          <w:sz w:val="32"/>
        </w:rPr>
      </w:pPr>
      <w:r w:rsidRPr="00EC0ABF">
        <w:rPr>
          <w:rFonts w:hint="eastAsia"/>
          <w:color w:val="000000"/>
          <w:sz w:val="32"/>
        </w:rPr>
        <w:t>青森県防災ヘリコプター訓練出動申請書</w:t>
      </w:r>
    </w:p>
    <w:p w14:paraId="3753FA96" w14:textId="77777777" w:rsidR="00D62C6B" w:rsidRPr="00EC0ABF" w:rsidRDefault="00D62C6B" w:rsidP="00D62C6B">
      <w:pPr>
        <w:rPr>
          <w:color w:val="000000"/>
        </w:rPr>
      </w:pPr>
    </w:p>
    <w:p w14:paraId="2BC1152D" w14:textId="77777777" w:rsidR="00D62C6B" w:rsidRPr="00EC0ABF" w:rsidRDefault="00D62C6B" w:rsidP="00D62C6B">
      <w:pPr>
        <w:pStyle w:val="a7"/>
        <w:rPr>
          <w:color w:val="000000"/>
        </w:rPr>
      </w:pPr>
      <w:r w:rsidRPr="00EC0ABF">
        <w:rPr>
          <w:rFonts w:hint="eastAsia"/>
          <w:color w:val="000000"/>
        </w:rPr>
        <w:t xml:space="preserve">　このことについて、下記のとおり防災（消防）訓練を実施しますので、青森県防災ヘリコプターの出動を申請します。</w:t>
      </w:r>
    </w:p>
    <w:p w14:paraId="29561A2B" w14:textId="77777777" w:rsidR="00D62C6B" w:rsidRPr="00EC0ABF" w:rsidRDefault="00D62C6B" w:rsidP="00D62C6B">
      <w:pPr>
        <w:rPr>
          <w:color w:val="000000"/>
        </w:rPr>
      </w:pPr>
    </w:p>
    <w:p w14:paraId="6736ADA6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　　　　　　　　　　　　　　　　　　　　　　　　記</w:t>
      </w:r>
    </w:p>
    <w:p w14:paraId="37B0A4D4" w14:textId="77777777" w:rsidR="00D62C6B" w:rsidRPr="00EC0ABF" w:rsidRDefault="00D62C6B" w:rsidP="00D62C6B">
      <w:pPr>
        <w:rPr>
          <w:color w:val="000000"/>
        </w:rPr>
      </w:pPr>
    </w:p>
    <w:p w14:paraId="0EB02598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１　出動希望日時</w:t>
      </w:r>
    </w:p>
    <w:p w14:paraId="169F0420" w14:textId="77777777" w:rsidR="00D62C6B" w:rsidRPr="00EC0ABF" w:rsidRDefault="00D62C6B" w:rsidP="00D62C6B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 xml:space="preserve">    </w:t>
      </w:r>
      <w:r w:rsidRPr="00EC0ABF">
        <w:rPr>
          <w:rFonts w:hint="eastAsia"/>
          <w:color w:val="000000"/>
        </w:rPr>
        <w:t xml:space="preserve">　　　年　　　月　　　日（　　）</w:t>
      </w:r>
    </w:p>
    <w:p w14:paraId="6D6DF32C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　　　　　　　　時　　　分</w:t>
      </w:r>
      <w:r w:rsidRPr="00EC0ABF"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～　　　　時　　　分（飛行予定時間）</w:t>
      </w:r>
    </w:p>
    <w:p w14:paraId="2E16DDFD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２　防災（消防）訓練の名称</w:t>
      </w:r>
    </w:p>
    <w:p w14:paraId="3E4F0841" w14:textId="77777777" w:rsidR="00D62C6B" w:rsidRPr="00EC0ABF" w:rsidRDefault="00D62C6B" w:rsidP="00D62C6B">
      <w:pPr>
        <w:rPr>
          <w:color w:val="000000"/>
        </w:rPr>
      </w:pPr>
    </w:p>
    <w:p w14:paraId="78FC7B2E" w14:textId="77777777" w:rsidR="00D62C6B" w:rsidRPr="00EC0ABF" w:rsidRDefault="00D62C6B" w:rsidP="00D62C6B">
      <w:pPr>
        <w:rPr>
          <w:color w:val="000000"/>
        </w:rPr>
      </w:pPr>
    </w:p>
    <w:p w14:paraId="090E7E30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３　訓練実施場所</w:t>
      </w:r>
    </w:p>
    <w:p w14:paraId="0C0BAF43" w14:textId="77777777" w:rsidR="00D62C6B" w:rsidRPr="00EC0ABF" w:rsidRDefault="00D62C6B" w:rsidP="00D62C6B">
      <w:pPr>
        <w:rPr>
          <w:color w:val="000000"/>
        </w:rPr>
      </w:pPr>
    </w:p>
    <w:p w14:paraId="374F5D2E" w14:textId="77777777" w:rsidR="00D62C6B" w:rsidRPr="00EC0ABF" w:rsidRDefault="00D62C6B" w:rsidP="00D62C6B">
      <w:pPr>
        <w:rPr>
          <w:color w:val="000000"/>
        </w:rPr>
      </w:pPr>
    </w:p>
    <w:p w14:paraId="7AB67E41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４　実施を希望する訓練内容</w:t>
      </w:r>
    </w:p>
    <w:p w14:paraId="46168DEE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　　　偵察訓練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人員</w:t>
      </w:r>
      <w:r>
        <w:rPr>
          <w:color w:val="000000"/>
        </w:rPr>
        <w:t>･</w:t>
      </w:r>
      <w:r w:rsidRPr="00EC0ABF">
        <w:rPr>
          <w:rFonts w:hint="eastAsia"/>
          <w:color w:val="000000"/>
        </w:rPr>
        <w:t>物資輸送訓練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広報訓練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空中消火訓練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・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救助救出</w:t>
      </w:r>
      <w:r w:rsidRPr="00EC0ABF">
        <w:rPr>
          <w:rFonts w:hint="eastAsia"/>
          <w:color w:val="000000"/>
        </w:rPr>
        <w:t>訓練</w:t>
      </w:r>
      <w:r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・</w:t>
      </w:r>
    </w:p>
    <w:p w14:paraId="6A4FC949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　　　救急搬送訓練</w:t>
      </w:r>
    </w:p>
    <w:p w14:paraId="11E9EFF5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５　場外離着陸場予定地</w:t>
      </w:r>
    </w:p>
    <w:p w14:paraId="56A735D6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１）予定場所</w:t>
      </w:r>
    </w:p>
    <w:p w14:paraId="67C9368B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２）施</w:t>
      </w:r>
      <w:r w:rsidRPr="00EC0ABF"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設</w:t>
      </w:r>
      <w:r w:rsidRPr="00EC0ABF"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 xml:space="preserve">名　　　　　　　　　　　　　　　　　　　　　　　　　　</w:t>
      </w:r>
    </w:p>
    <w:p w14:paraId="2D3E709A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６　その他（添付資料等）</w:t>
      </w:r>
    </w:p>
    <w:p w14:paraId="4F729252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１）防災（消防）訓練実施計画書</w:t>
      </w:r>
    </w:p>
    <w:p w14:paraId="79642D7A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２）場外離着陸場予定地付近見取り図</w:t>
      </w:r>
    </w:p>
    <w:p w14:paraId="13318B6C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３）その他参考となる資料</w:t>
      </w:r>
    </w:p>
    <w:p w14:paraId="6EBE6980" w14:textId="77777777" w:rsidR="00D62C6B" w:rsidRPr="00EC0ABF" w:rsidRDefault="00D62C6B" w:rsidP="00650E01">
      <w:pPr>
        <w:numPr>
          <w:ilvl w:val="0"/>
          <w:numId w:val="26"/>
        </w:numPr>
        <w:jc w:val="center"/>
        <w:rPr>
          <w:color w:val="000000"/>
          <w:sz w:val="32"/>
        </w:rPr>
      </w:pPr>
      <w:r w:rsidRPr="00EC0ABF">
        <w:rPr>
          <w:rFonts w:hint="eastAsia"/>
          <w:color w:val="000000"/>
          <w:sz w:val="32"/>
        </w:rPr>
        <w:lastRenderedPageBreak/>
        <w:t>○市町村防災（消防）訓練実施計画書</w:t>
      </w:r>
    </w:p>
    <w:p w14:paraId="19E24758" w14:textId="77777777" w:rsidR="00D62C6B" w:rsidRPr="00EC0ABF" w:rsidRDefault="00D62C6B" w:rsidP="00D62C6B">
      <w:pPr>
        <w:rPr>
          <w:b/>
          <w:bCs/>
          <w:color w:val="000000"/>
        </w:rPr>
      </w:pPr>
    </w:p>
    <w:p w14:paraId="18D7A78E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１　防災訓練等開催日時</w:t>
      </w:r>
    </w:p>
    <w:p w14:paraId="2443A8FC" w14:textId="77777777" w:rsidR="00D62C6B" w:rsidRPr="00EC0ABF" w:rsidRDefault="00D62C6B" w:rsidP="00D62C6B">
      <w:pPr>
        <w:rPr>
          <w:color w:val="000000"/>
        </w:rPr>
      </w:pPr>
    </w:p>
    <w:p w14:paraId="52B6A071" w14:textId="77777777" w:rsidR="00D62C6B" w:rsidRPr="00EC0ABF" w:rsidRDefault="00D62C6B" w:rsidP="00D62C6B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 xml:space="preserve">    </w:t>
      </w:r>
      <w:r w:rsidRPr="00EC0ABF">
        <w:rPr>
          <w:rFonts w:hint="eastAsia"/>
          <w:color w:val="000000"/>
        </w:rPr>
        <w:t xml:space="preserve">　　　　年　　　　月　　　　日（　　）</w:t>
      </w:r>
    </w:p>
    <w:p w14:paraId="4335E12C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　　　　　　　　　時　　　　分</w:t>
      </w:r>
      <w:r w:rsidRPr="00EC0ABF">
        <w:rPr>
          <w:rFonts w:hint="eastAsia"/>
          <w:color w:val="000000"/>
        </w:rPr>
        <w:t xml:space="preserve"> </w:t>
      </w:r>
      <w:r w:rsidRPr="00EC0ABF">
        <w:rPr>
          <w:rFonts w:hint="eastAsia"/>
          <w:color w:val="000000"/>
        </w:rPr>
        <w:t>～　　　　　時　　　　分</w:t>
      </w:r>
    </w:p>
    <w:p w14:paraId="050C31D3" w14:textId="77777777" w:rsidR="00D62C6B" w:rsidRPr="00EC0ABF" w:rsidRDefault="00D62C6B" w:rsidP="00D62C6B">
      <w:pPr>
        <w:rPr>
          <w:color w:val="000000"/>
        </w:rPr>
      </w:pPr>
    </w:p>
    <w:p w14:paraId="3FE02127" w14:textId="77777777" w:rsidR="00D62C6B" w:rsidRPr="00EC0ABF" w:rsidRDefault="00D62C6B" w:rsidP="00D62C6B">
      <w:pPr>
        <w:rPr>
          <w:color w:val="000000"/>
        </w:rPr>
      </w:pPr>
    </w:p>
    <w:p w14:paraId="1464A32C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２　実施予定場所</w:t>
      </w:r>
    </w:p>
    <w:p w14:paraId="73D485D4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 xml:space="preserve">（１）場　　所　</w:t>
      </w:r>
    </w:p>
    <w:p w14:paraId="3B1F14B8" w14:textId="77777777" w:rsidR="00D62C6B" w:rsidRPr="00EC0ABF" w:rsidRDefault="00D62C6B" w:rsidP="00D62C6B">
      <w:pPr>
        <w:rPr>
          <w:color w:val="000000"/>
        </w:rPr>
      </w:pPr>
    </w:p>
    <w:p w14:paraId="326AB6AE" w14:textId="77777777" w:rsidR="00D62C6B" w:rsidRPr="00EC0ABF" w:rsidRDefault="00D62C6B" w:rsidP="00D62C6B">
      <w:pPr>
        <w:rPr>
          <w:color w:val="000000"/>
        </w:rPr>
      </w:pPr>
    </w:p>
    <w:p w14:paraId="42EEF0E6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２）施設名</w:t>
      </w:r>
    </w:p>
    <w:p w14:paraId="639C9087" w14:textId="77777777" w:rsidR="00D62C6B" w:rsidRPr="00EC0ABF" w:rsidRDefault="00D62C6B" w:rsidP="00D62C6B">
      <w:pPr>
        <w:rPr>
          <w:color w:val="000000"/>
        </w:rPr>
      </w:pPr>
    </w:p>
    <w:p w14:paraId="0861773E" w14:textId="77777777" w:rsidR="00D62C6B" w:rsidRPr="00EC0ABF" w:rsidRDefault="00D62C6B" w:rsidP="00D62C6B">
      <w:pPr>
        <w:rPr>
          <w:color w:val="000000"/>
        </w:rPr>
      </w:pPr>
    </w:p>
    <w:p w14:paraId="1E284417" w14:textId="77777777" w:rsidR="00D62C6B" w:rsidRPr="00EC0ABF" w:rsidRDefault="00D62C6B" w:rsidP="00D62C6B">
      <w:pPr>
        <w:rPr>
          <w:color w:val="000000"/>
        </w:rPr>
      </w:pPr>
    </w:p>
    <w:p w14:paraId="09C8F389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３　訓練の概要</w:t>
      </w:r>
    </w:p>
    <w:p w14:paraId="7D3385B0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１）主催者（担当課、担当者氏名まで記入）</w:t>
      </w:r>
    </w:p>
    <w:p w14:paraId="3C9CB69C" w14:textId="77777777" w:rsidR="00D62C6B" w:rsidRPr="00EC0ABF" w:rsidRDefault="00D62C6B" w:rsidP="00D62C6B">
      <w:pPr>
        <w:rPr>
          <w:color w:val="000000"/>
        </w:rPr>
      </w:pPr>
    </w:p>
    <w:p w14:paraId="63165A4F" w14:textId="77777777" w:rsidR="00D62C6B" w:rsidRPr="00EC0ABF" w:rsidRDefault="00D62C6B" w:rsidP="00D62C6B">
      <w:pPr>
        <w:rPr>
          <w:color w:val="000000"/>
        </w:rPr>
      </w:pPr>
    </w:p>
    <w:p w14:paraId="6B936828" w14:textId="77777777" w:rsidR="00D62C6B" w:rsidRPr="00EC0ABF" w:rsidRDefault="00D62C6B" w:rsidP="00D62C6B">
      <w:pPr>
        <w:rPr>
          <w:color w:val="000000"/>
        </w:rPr>
      </w:pPr>
    </w:p>
    <w:p w14:paraId="110FB01C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２）参加予定団体、参加予定人員</w:t>
      </w:r>
    </w:p>
    <w:p w14:paraId="21E3D31A" w14:textId="77777777" w:rsidR="00D62C6B" w:rsidRPr="00EC0ABF" w:rsidRDefault="00D62C6B" w:rsidP="00D62C6B">
      <w:pPr>
        <w:rPr>
          <w:color w:val="000000"/>
        </w:rPr>
      </w:pPr>
    </w:p>
    <w:p w14:paraId="3C265760" w14:textId="77777777" w:rsidR="00D62C6B" w:rsidRPr="00EC0ABF" w:rsidRDefault="00D62C6B" w:rsidP="00D62C6B">
      <w:pPr>
        <w:rPr>
          <w:color w:val="000000"/>
        </w:rPr>
      </w:pPr>
    </w:p>
    <w:p w14:paraId="25F2C9EE" w14:textId="77777777" w:rsidR="00D62C6B" w:rsidRPr="00EC0ABF" w:rsidRDefault="00D62C6B" w:rsidP="00D62C6B">
      <w:pPr>
        <w:rPr>
          <w:color w:val="000000"/>
        </w:rPr>
      </w:pPr>
    </w:p>
    <w:p w14:paraId="6E3970F2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３）訓練の目的</w:t>
      </w:r>
    </w:p>
    <w:p w14:paraId="2CAEEAAD" w14:textId="77777777" w:rsidR="00D62C6B" w:rsidRPr="00EC0ABF" w:rsidRDefault="00D62C6B" w:rsidP="00D62C6B">
      <w:pPr>
        <w:rPr>
          <w:color w:val="000000"/>
        </w:rPr>
      </w:pPr>
    </w:p>
    <w:p w14:paraId="4D6DC4F1" w14:textId="77777777" w:rsidR="00D62C6B" w:rsidRPr="00EC0ABF" w:rsidRDefault="00D62C6B" w:rsidP="00D62C6B">
      <w:pPr>
        <w:rPr>
          <w:color w:val="000000"/>
        </w:rPr>
      </w:pPr>
    </w:p>
    <w:p w14:paraId="07292014" w14:textId="77777777" w:rsidR="00D62C6B" w:rsidRPr="00EC0ABF" w:rsidRDefault="00D62C6B" w:rsidP="00D62C6B">
      <w:pPr>
        <w:rPr>
          <w:color w:val="000000"/>
        </w:rPr>
      </w:pPr>
    </w:p>
    <w:p w14:paraId="4FC06087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４）災害想定</w:t>
      </w:r>
    </w:p>
    <w:p w14:paraId="2243FCE7" w14:textId="77777777" w:rsidR="00D62C6B" w:rsidRPr="00EC0ABF" w:rsidRDefault="00D62C6B" w:rsidP="00D62C6B">
      <w:pPr>
        <w:rPr>
          <w:color w:val="000000"/>
        </w:rPr>
      </w:pPr>
    </w:p>
    <w:p w14:paraId="2549E5F0" w14:textId="77777777" w:rsidR="00D62C6B" w:rsidRPr="00EC0ABF" w:rsidRDefault="00D62C6B" w:rsidP="00D62C6B">
      <w:pPr>
        <w:rPr>
          <w:color w:val="000000"/>
        </w:rPr>
      </w:pPr>
    </w:p>
    <w:p w14:paraId="1F06EE9F" w14:textId="77777777" w:rsidR="00D62C6B" w:rsidRPr="00EC0ABF" w:rsidRDefault="00D62C6B" w:rsidP="00D62C6B">
      <w:pPr>
        <w:rPr>
          <w:color w:val="000000"/>
        </w:rPr>
      </w:pPr>
    </w:p>
    <w:p w14:paraId="67FD19B5" w14:textId="77777777" w:rsidR="00D62C6B" w:rsidRPr="00EC0ABF" w:rsidRDefault="00D62C6B" w:rsidP="00D62C6B">
      <w:pPr>
        <w:rPr>
          <w:color w:val="000000"/>
        </w:rPr>
      </w:pPr>
      <w:r w:rsidRPr="00EC0ABF">
        <w:rPr>
          <w:rFonts w:hint="eastAsia"/>
          <w:color w:val="000000"/>
        </w:rPr>
        <w:t>（５）訓練項目、訓練内容等</w:t>
      </w:r>
    </w:p>
    <w:p w14:paraId="73D02DAF" w14:textId="77777777" w:rsidR="00D62C6B" w:rsidRPr="00EC0ABF" w:rsidRDefault="00D62C6B" w:rsidP="00D62C6B">
      <w:pPr>
        <w:rPr>
          <w:color w:val="000000"/>
        </w:rPr>
      </w:pPr>
    </w:p>
    <w:p w14:paraId="14759939" w14:textId="77777777" w:rsidR="00D62C6B" w:rsidRPr="00EC0ABF" w:rsidRDefault="00D62C6B" w:rsidP="00D62C6B">
      <w:pPr>
        <w:ind w:left="630" w:hangingChars="300" w:hanging="630"/>
        <w:rPr>
          <w:color w:val="000000"/>
        </w:rPr>
      </w:pPr>
      <w:r w:rsidRPr="00EC0ABF">
        <w:rPr>
          <w:rFonts w:hint="eastAsia"/>
          <w:color w:val="000000"/>
        </w:rPr>
        <w:t>（注）　貴市町村等の防災訓練等の実施計画書が作成されていない場合、この様式により提出してください。</w:t>
      </w:r>
    </w:p>
    <w:sectPr w:rsidR="00D62C6B" w:rsidRPr="00EC0ABF" w:rsidSect="00E6117B">
      <w:type w:val="continuous"/>
      <w:pgSz w:w="11906" w:h="16838"/>
      <w:pgMar w:top="1440" w:right="1080" w:bottom="1440" w:left="1080" w:header="851" w:footer="283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61E42"/>
    <w:rsid w:val="0018452C"/>
    <w:rsid w:val="00187CAB"/>
    <w:rsid w:val="001C0658"/>
    <w:rsid w:val="001E741E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36E38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6117B"/>
    <w:rsid w:val="00E722F4"/>
    <w:rsid w:val="00E82A5D"/>
    <w:rsid w:val="00E93795"/>
    <w:rsid w:val="00EA4AC3"/>
    <w:rsid w:val="00EB17BC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2AEF-50EE-4850-B197-E62642E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54:00Z</dcterms:modified>
</cp:coreProperties>
</file>